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1B" w:rsidRDefault="0015361B" w:rsidP="0015361B">
      <w:pPr>
        <w:pStyle w:val="Heading3"/>
      </w:pPr>
      <w:r>
        <w:rPr>
          <w:rStyle w:val="Strong"/>
          <w:b/>
          <w:bCs/>
        </w:rPr>
        <w:t>Chương 2: Các loại hình tấn công SQL Injection (10-12 trang)</w:t>
      </w:r>
    </w:p>
    <w:p w:rsidR="0015361B" w:rsidRDefault="0015361B" w:rsidP="0015361B">
      <w:pPr>
        <w:pStyle w:val="Heading3"/>
      </w:pPr>
      <w:r>
        <w:rPr>
          <w:rStyle w:val="Strong"/>
          <w:b/>
          <w:bCs/>
        </w:rPr>
        <w:t xml:space="preserve">Chương 3: </w:t>
      </w:r>
      <w:bookmarkStart w:id="0" w:name="_GoBack"/>
      <w:r w:rsidR="00CF0B4A">
        <w:rPr>
          <w:rStyle w:val="Strong"/>
          <w:b/>
          <w:bCs/>
        </w:rPr>
        <w:t>C</w:t>
      </w:r>
      <w:r>
        <w:rPr>
          <w:rStyle w:val="Strong"/>
          <w:b/>
          <w:bCs/>
        </w:rPr>
        <w:t xml:space="preserve">ác kịch bản tấn công </w:t>
      </w:r>
      <w:bookmarkEnd w:id="0"/>
      <w:r>
        <w:rPr>
          <w:rStyle w:val="Strong"/>
          <w:b/>
          <w:bCs/>
        </w:rPr>
        <w:t>(15-20 trang)</w:t>
      </w:r>
    </w:p>
    <w:p w:rsidR="0015361B" w:rsidRDefault="0015361B" w:rsidP="0015361B">
      <w:pPr>
        <w:spacing w:before="100" w:beforeAutospacing="1" w:after="100" w:afterAutospacing="1"/>
      </w:pPr>
      <w:r>
        <w:t xml:space="preserve"> Mỗi phần dưới đây có thể trình bày theo format: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ục tiêu tấn công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ã nguồn ban đầu (vulnerable)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ayload sử dụng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ã độc hoạt động như thế nào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ết quả</w:t>
      </w:r>
    </w:p>
    <w:p w:rsidR="0015361B" w:rsidRDefault="0015361B" w:rsidP="00302E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Ghi chú/phân tích</w:t>
      </w:r>
    </w:p>
    <w:p w:rsidR="0015361B" w:rsidRDefault="0015361B" w:rsidP="0015361B">
      <w:pPr>
        <w:pStyle w:val="Heading4"/>
      </w:pPr>
      <w:r>
        <w:t>3.1. Vượt qua đăng nhập (Bypass Login)</w:t>
      </w:r>
    </w:p>
    <w:p w:rsidR="0015361B" w:rsidRDefault="0015361B" w:rsidP="00302E2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 xml:space="preserve">' OR '1'='1 -- </w:t>
      </w:r>
    </w:p>
    <w:p w:rsidR="0015361B" w:rsidRDefault="0015361B" w:rsidP="00302E2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' OR 1=1 LIMIT 1--+</w:t>
      </w:r>
    </w:p>
    <w:p w:rsidR="0015361B" w:rsidRDefault="0015361B" w:rsidP="0015361B">
      <w:pPr>
        <w:pStyle w:val="Heading4"/>
      </w:pPr>
      <w:r>
        <w:t>3.2. Thêm dữ liệu trái phép</w:t>
      </w:r>
    </w:p>
    <w:p w:rsidR="0015361B" w:rsidRDefault="0015361B" w:rsidP="00302E2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NSERT INTO... thông qua lỗi xử lý form</w:t>
      </w:r>
    </w:p>
    <w:p w:rsidR="0015361B" w:rsidRDefault="0015361B" w:rsidP="0015361B">
      <w:pPr>
        <w:pStyle w:val="Heading4"/>
      </w:pPr>
      <w:r>
        <w:t>3.3. Sửa dữ liệu</w:t>
      </w:r>
    </w:p>
    <w:p w:rsidR="0015361B" w:rsidRDefault="0015361B" w:rsidP="00302E2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UPDATE users SET role='admin' WHERE id='1' AND '1'='1</w:t>
      </w:r>
    </w:p>
    <w:p w:rsidR="0015361B" w:rsidRDefault="0015361B" w:rsidP="0015361B">
      <w:pPr>
        <w:pStyle w:val="Heading4"/>
      </w:pPr>
      <w:r>
        <w:t>3.4. Xóa dữ liệu</w:t>
      </w:r>
    </w:p>
    <w:p w:rsidR="0015361B" w:rsidRDefault="0015361B" w:rsidP="00302E2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 xml:space="preserve">'; DELETE FROM users -- </w:t>
      </w:r>
    </w:p>
    <w:p w:rsidR="0015361B" w:rsidRDefault="0015361B" w:rsidP="0015361B">
      <w:pPr>
        <w:pStyle w:val="Heading4"/>
      </w:pPr>
      <w:r>
        <w:t>3.5. Trích xuất dữ liệu nhạy cảm</w:t>
      </w:r>
    </w:p>
    <w:p w:rsidR="0015361B" w:rsidRDefault="0015361B" w:rsidP="00302E2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Dùng </w:t>
      </w:r>
      <w:r>
        <w:rPr>
          <w:rStyle w:val="HTMLCode"/>
          <w:rFonts w:eastAsiaTheme="minorHAnsi"/>
        </w:rPr>
        <w:t>UNION SELECT</w:t>
      </w:r>
    </w:p>
    <w:p w:rsidR="0015361B" w:rsidRDefault="0015361B" w:rsidP="00302E2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Dùng </w:t>
      </w:r>
      <w:r>
        <w:rPr>
          <w:rStyle w:val="HTMLCode"/>
          <w:rFonts w:eastAsiaTheme="minorHAnsi"/>
        </w:rPr>
        <w:t>information_schema</w:t>
      </w:r>
      <w:r>
        <w:t xml:space="preserve"> để dò bảng/cột</w:t>
      </w:r>
    </w:p>
    <w:p w:rsidR="0015361B" w:rsidRDefault="007E71C8" w:rsidP="0015361B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15361B" w:rsidRDefault="0015361B" w:rsidP="0015361B">
      <w:pPr>
        <w:pStyle w:val="Heading3"/>
      </w:pPr>
      <w:r>
        <w:rPr>
          <w:rStyle w:val="Strong"/>
          <w:b/>
          <w:bCs/>
        </w:rPr>
        <w:t>Chương 4: Demo thực hành (10-15 trang)</w:t>
      </w:r>
    </w:p>
    <w:p w:rsidR="0015361B" w:rsidRDefault="0015361B" w:rsidP="0015361B">
      <w:pPr>
        <w:spacing w:before="100" w:beforeAutospacing="1" w:after="100" w:afterAutospacing="1"/>
      </w:pPr>
      <w:r>
        <w:t>4.1. Môi trường demo (XAMPP/WAMP + MySQL + PHP)</w:t>
      </w:r>
      <w:r>
        <w:br/>
        <w:t>4.2. Thiết lập ứng dụng mẫu dễ bị tấn công</w:t>
      </w:r>
      <w:r>
        <w:br/>
        <w:t>4.3. Hướng dẫn chạy thử từng payload</w:t>
      </w:r>
      <w:r>
        <w:br/>
        <w:t>4.4. Screenshot kết quả</w:t>
      </w:r>
      <w:r>
        <w:br/>
        <w:t>4.5. Phân tích chi tiết mỗi case</w:t>
      </w:r>
    </w:p>
    <w:p w:rsidR="0015361B" w:rsidRDefault="007E71C8" w:rsidP="0015361B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15361B" w:rsidRDefault="0015361B" w:rsidP="0015361B">
      <w:pPr>
        <w:pStyle w:val="Heading3"/>
      </w:pPr>
      <w:r>
        <w:rPr>
          <w:rStyle w:val="Strong"/>
          <w:b/>
          <w:bCs/>
        </w:rPr>
        <w:lastRenderedPageBreak/>
        <w:t>Chương 5: Biện pháp phòng chống SQL Injection (5-6 trang)</w:t>
      </w:r>
    </w:p>
    <w:p w:rsidR="0015361B" w:rsidRDefault="0015361B" w:rsidP="0015361B">
      <w:pPr>
        <w:spacing w:before="100" w:beforeAutospacing="1" w:after="100" w:afterAutospacing="1"/>
      </w:pPr>
      <w:r>
        <w:t>5.1. Sử dụng Prepared Statement (PDO/MySQLi)</w:t>
      </w:r>
      <w:r>
        <w:br/>
        <w:t>5.2. Validation &amp; Sanitization dữ liệu đầu vào</w:t>
      </w:r>
      <w:r>
        <w:br/>
        <w:t>5.3. Cấu hình đúng quyền truy cập DB</w:t>
      </w:r>
      <w:r>
        <w:br/>
        <w:t>5.4. Sử dụng Web Application Firewall (WAF)</w:t>
      </w:r>
      <w:r>
        <w:br/>
        <w:t>5.5. Các công cụ hỗ trợ scan &amp; fix lỗ hổng (SQLmap, Acunetix…)</w:t>
      </w:r>
    </w:p>
    <w:p w:rsidR="00B001A1" w:rsidRPr="003D27D4" w:rsidRDefault="00B001A1">
      <w:pPr>
        <w:rPr>
          <w:rFonts w:ascii="Times New Roman" w:hAnsi="Times New Roman" w:cs="Times New Roman"/>
          <w:sz w:val="26"/>
          <w:szCs w:val="26"/>
        </w:rPr>
      </w:pPr>
    </w:p>
    <w:sectPr w:rsidR="00B001A1" w:rsidRPr="003D2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C8" w:rsidRDefault="007E71C8" w:rsidP="00030FC9">
      <w:pPr>
        <w:spacing w:after="0" w:line="240" w:lineRule="auto"/>
      </w:pPr>
      <w:r>
        <w:separator/>
      </w:r>
    </w:p>
  </w:endnote>
  <w:endnote w:type="continuationSeparator" w:id="0">
    <w:p w:rsidR="007E71C8" w:rsidRDefault="007E71C8" w:rsidP="0003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C8" w:rsidRDefault="007E71C8" w:rsidP="00030FC9">
      <w:pPr>
        <w:spacing w:after="0" w:line="240" w:lineRule="auto"/>
      </w:pPr>
      <w:r>
        <w:separator/>
      </w:r>
    </w:p>
  </w:footnote>
  <w:footnote w:type="continuationSeparator" w:id="0">
    <w:p w:rsidR="007E71C8" w:rsidRDefault="007E71C8" w:rsidP="0003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59"/>
    <w:multiLevelType w:val="multilevel"/>
    <w:tmpl w:val="0A1E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C48D3"/>
    <w:multiLevelType w:val="multilevel"/>
    <w:tmpl w:val="FDA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A7DBB"/>
    <w:multiLevelType w:val="multilevel"/>
    <w:tmpl w:val="603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03D90"/>
    <w:multiLevelType w:val="multilevel"/>
    <w:tmpl w:val="11F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4B71"/>
    <w:multiLevelType w:val="multilevel"/>
    <w:tmpl w:val="FF0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F2616"/>
    <w:multiLevelType w:val="multilevel"/>
    <w:tmpl w:val="CBA4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04803"/>
    <w:multiLevelType w:val="multilevel"/>
    <w:tmpl w:val="A51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41B0F"/>
    <w:multiLevelType w:val="multilevel"/>
    <w:tmpl w:val="764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2580C"/>
    <w:multiLevelType w:val="multilevel"/>
    <w:tmpl w:val="F89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550D3"/>
    <w:multiLevelType w:val="multilevel"/>
    <w:tmpl w:val="E61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01A3B"/>
    <w:multiLevelType w:val="multilevel"/>
    <w:tmpl w:val="20D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36657"/>
    <w:multiLevelType w:val="multilevel"/>
    <w:tmpl w:val="E97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D504B"/>
    <w:multiLevelType w:val="multilevel"/>
    <w:tmpl w:val="493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3501D"/>
    <w:multiLevelType w:val="multilevel"/>
    <w:tmpl w:val="7AB84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723D6"/>
    <w:multiLevelType w:val="multilevel"/>
    <w:tmpl w:val="074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23970"/>
    <w:multiLevelType w:val="multilevel"/>
    <w:tmpl w:val="5FC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4057"/>
    <w:multiLevelType w:val="multilevel"/>
    <w:tmpl w:val="35E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463DB"/>
    <w:multiLevelType w:val="multilevel"/>
    <w:tmpl w:val="2BB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52EAA"/>
    <w:multiLevelType w:val="multilevel"/>
    <w:tmpl w:val="F27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E4D1A"/>
    <w:multiLevelType w:val="multilevel"/>
    <w:tmpl w:val="265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7"/>
  </w:num>
  <w:num w:numId="5">
    <w:abstractNumId w:val="16"/>
  </w:num>
  <w:num w:numId="6">
    <w:abstractNumId w:val="11"/>
  </w:num>
  <w:num w:numId="7">
    <w:abstractNumId w:val="19"/>
  </w:num>
  <w:num w:numId="8">
    <w:abstractNumId w:val="14"/>
  </w:num>
  <w:num w:numId="9">
    <w:abstractNumId w:val="12"/>
  </w:num>
  <w:num w:numId="10">
    <w:abstractNumId w:val="18"/>
  </w:num>
  <w:num w:numId="11">
    <w:abstractNumId w:val="8"/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  <w:num w:numId="18">
    <w:abstractNumId w:val="15"/>
  </w:num>
  <w:num w:numId="19">
    <w:abstractNumId w:val="13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26"/>
    <w:rsid w:val="000055D3"/>
    <w:rsid w:val="00030FC9"/>
    <w:rsid w:val="00033FE2"/>
    <w:rsid w:val="00045339"/>
    <w:rsid w:val="000E3143"/>
    <w:rsid w:val="001116EE"/>
    <w:rsid w:val="00145F50"/>
    <w:rsid w:val="0015361B"/>
    <w:rsid w:val="001C10B9"/>
    <w:rsid w:val="001D6D1F"/>
    <w:rsid w:val="001E47A2"/>
    <w:rsid w:val="002163C0"/>
    <w:rsid w:val="00302E26"/>
    <w:rsid w:val="00347D26"/>
    <w:rsid w:val="00374527"/>
    <w:rsid w:val="003D27D4"/>
    <w:rsid w:val="003F131E"/>
    <w:rsid w:val="00401546"/>
    <w:rsid w:val="00447D03"/>
    <w:rsid w:val="0046241A"/>
    <w:rsid w:val="004A4B7F"/>
    <w:rsid w:val="004E0F67"/>
    <w:rsid w:val="00547A5C"/>
    <w:rsid w:val="00575106"/>
    <w:rsid w:val="005B0AC2"/>
    <w:rsid w:val="005E5E1D"/>
    <w:rsid w:val="006231B4"/>
    <w:rsid w:val="00666787"/>
    <w:rsid w:val="006854EB"/>
    <w:rsid w:val="00686D07"/>
    <w:rsid w:val="006B3214"/>
    <w:rsid w:val="006C3AF0"/>
    <w:rsid w:val="00770C0E"/>
    <w:rsid w:val="007E71C8"/>
    <w:rsid w:val="0082533B"/>
    <w:rsid w:val="0085055F"/>
    <w:rsid w:val="008B2E1A"/>
    <w:rsid w:val="00917CF6"/>
    <w:rsid w:val="009A0761"/>
    <w:rsid w:val="009A192D"/>
    <w:rsid w:val="009C6A76"/>
    <w:rsid w:val="009C6DF2"/>
    <w:rsid w:val="00A26A53"/>
    <w:rsid w:val="00A4363E"/>
    <w:rsid w:val="00A4460F"/>
    <w:rsid w:val="00A83A0D"/>
    <w:rsid w:val="00A94CB3"/>
    <w:rsid w:val="00AD0C21"/>
    <w:rsid w:val="00AD395F"/>
    <w:rsid w:val="00AE5950"/>
    <w:rsid w:val="00AF3666"/>
    <w:rsid w:val="00AF3DD0"/>
    <w:rsid w:val="00B001A1"/>
    <w:rsid w:val="00B02F78"/>
    <w:rsid w:val="00B23651"/>
    <w:rsid w:val="00B616BF"/>
    <w:rsid w:val="00B94342"/>
    <w:rsid w:val="00C14A15"/>
    <w:rsid w:val="00C83D9B"/>
    <w:rsid w:val="00CF0B4A"/>
    <w:rsid w:val="00D31FDE"/>
    <w:rsid w:val="00DB3065"/>
    <w:rsid w:val="00DF0988"/>
    <w:rsid w:val="00E87BEF"/>
    <w:rsid w:val="00EC3C64"/>
    <w:rsid w:val="00EF0DA6"/>
    <w:rsid w:val="00EF7F61"/>
    <w:rsid w:val="00F153F8"/>
    <w:rsid w:val="00FD6C92"/>
    <w:rsid w:val="00FE7243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A02A"/>
  <w15:chartTrackingRefBased/>
  <w15:docId w15:val="{5E855B15-158B-4F6B-87D2-7840ADEB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5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5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E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5E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E5E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E1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E1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E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reak-words">
    <w:name w:val="break-words"/>
    <w:basedOn w:val="Normal"/>
    <w:rsid w:val="005E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">
    <w:name w:val="text-sm"/>
    <w:basedOn w:val="DefaultParagraphFont"/>
    <w:rsid w:val="005E5E1D"/>
  </w:style>
  <w:style w:type="character" w:customStyle="1" w:styleId="font-mono">
    <w:name w:val="font-mono"/>
    <w:basedOn w:val="DefaultParagraphFont"/>
    <w:rsid w:val="005E5E1D"/>
  </w:style>
  <w:style w:type="character" w:customStyle="1" w:styleId="hidden">
    <w:name w:val="hidden"/>
    <w:basedOn w:val="DefaultParagraphFont"/>
    <w:rsid w:val="005E5E1D"/>
  </w:style>
  <w:style w:type="character" w:customStyle="1" w:styleId="hljs-meta-keyword">
    <w:name w:val="hljs-meta-keyword"/>
    <w:basedOn w:val="DefaultParagraphFont"/>
    <w:rsid w:val="005E5E1D"/>
  </w:style>
  <w:style w:type="character" w:customStyle="1" w:styleId="hljs-function">
    <w:name w:val="hljs-function"/>
    <w:basedOn w:val="DefaultParagraphFont"/>
    <w:rsid w:val="005E5E1D"/>
  </w:style>
  <w:style w:type="paragraph" w:styleId="Header">
    <w:name w:val="header"/>
    <w:basedOn w:val="Normal"/>
    <w:link w:val="HeaderChar"/>
    <w:uiPriority w:val="99"/>
    <w:unhideWhenUsed/>
    <w:rsid w:val="0003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9"/>
  </w:style>
  <w:style w:type="paragraph" w:styleId="Footer">
    <w:name w:val="footer"/>
    <w:basedOn w:val="Normal"/>
    <w:link w:val="FooterChar"/>
    <w:uiPriority w:val="99"/>
    <w:unhideWhenUsed/>
    <w:rsid w:val="0003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9"/>
  </w:style>
  <w:style w:type="paragraph" w:styleId="ListParagraph">
    <w:name w:val="List Paragraph"/>
    <w:basedOn w:val="Normal"/>
    <w:uiPriority w:val="34"/>
    <w:qFormat/>
    <w:rsid w:val="00111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64"/>
    <w:rPr>
      <w:color w:val="0000FF"/>
      <w:u w:val="single"/>
    </w:rPr>
  </w:style>
  <w:style w:type="character" w:customStyle="1" w:styleId="hljs-keyword">
    <w:name w:val="hljs-keyword"/>
    <w:basedOn w:val="DefaultParagraphFont"/>
    <w:rsid w:val="00575106"/>
  </w:style>
  <w:style w:type="character" w:customStyle="1" w:styleId="hljs-operator">
    <w:name w:val="hljs-operator"/>
    <w:basedOn w:val="DefaultParagraphFont"/>
    <w:rsid w:val="00575106"/>
  </w:style>
  <w:style w:type="character" w:customStyle="1" w:styleId="hljs-string">
    <w:name w:val="hljs-string"/>
    <w:basedOn w:val="DefaultParagraphFont"/>
    <w:rsid w:val="00575106"/>
  </w:style>
  <w:style w:type="character" w:customStyle="1" w:styleId="hljs-number">
    <w:name w:val="hljs-number"/>
    <w:basedOn w:val="DefaultParagraphFont"/>
    <w:rsid w:val="00575106"/>
  </w:style>
  <w:style w:type="character" w:customStyle="1" w:styleId="hljs-type">
    <w:name w:val="hljs-type"/>
    <w:basedOn w:val="DefaultParagraphFont"/>
    <w:rsid w:val="00575106"/>
  </w:style>
  <w:style w:type="character" w:customStyle="1" w:styleId="hljs-builtin">
    <w:name w:val="hljs-built_in"/>
    <w:basedOn w:val="DefaultParagraphFont"/>
    <w:rsid w:val="00575106"/>
  </w:style>
  <w:style w:type="character" w:customStyle="1" w:styleId="hljs-comment">
    <w:name w:val="hljs-comment"/>
    <w:basedOn w:val="DefaultParagraphFont"/>
    <w:rsid w:val="00575106"/>
  </w:style>
  <w:style w:type="character" w:customStyle="1" w:styleId="Heading5Char">
    <w:name w:val="Heading 5 Char"/>
    <w:basedOn w:val="DefaultParagraphFont"/>
    <w:link w:val="Heading5"/>
    <w:uiPriority w:val="9"/>
    <w:semiHidden/>
    <w:rsid w:val="006854E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5361B"/>
    <w:rPr>
      <w:i/>
      <w:iCs/>
    </w:rPr>
  </w:style>
  <w:style w:type="paragraph" w:customStyle="1" w:styleId="CTDT-Text">
    <w:name w:val="CTDT-Text"/>
    <w:basedOn w:val="Normal"/>
    <w:link w:val="CTDT-TextChar"/>
    <w:qFormat/>
    <w:rsid w:val="00AF3666"/>
    <w:pPr>
      <w:spacing w:before="120" w:after="0" w:line="276" w:lineRule="auto"/>
      <w:ind w:firstLine="454"/>
      <w:jc w:val="both"/>
    </w:pPr>
    <w:rPr>
      <w:rFonts w:ascii="Times New Roman" w:hAnsi="Times New Roman"/>
      <w:sz w:val="26"/>
      <w:lang w:val="en-AU"/>
    </w:rPr>
  </w:style>
  <w:style w:type="character" w:customStyle="1" w:styleId="CTDT-TextChar">
    <w:name w:val="CTDT-Text Char"/>
    <w:basedOn w:val="DefaultParagraphFont"/>
    <w:link w:val="CTDT-Text"/>
    <w:rsid w:val="00AF3666"/>
    <w:rPr>
      <w:rFonts w:ascii="Times New Roman" w:hAnsi="Times New Roman"/>
      <w:sz w:val="26"/>
      <w:lang w:val="en-AU"/>
    </w:rPr>
  </w:style>
  <w:style w:type="character" w:customStyle="1" w:styleId="fadein4f9by7">
    <w:name w:val="_fadein_4f9by_7"/>
    <w:basedOn w:val="DefaultParagraphFont"/>
    <w:rsid w:val="00447D03"/>
  </w:style>
  <w:style w:type="character" w:customStyle="1" w:styleId="hljs-attr">
    <w:name w:val="hljs-attr"/>
    <w:basedOn w:val="DefaultParagraphFont"/>
    <w:rsid w:val="00B616BF"/>
  </w:style>
  <w:style w:type="character" w:customStyle="1" w:styleId="hljs-literal">
    <w:name w:val="hljs-literal"/>
    <w:basedOn w:val="DefaultParagraphFont"/>
    <w:rsid w:val="00B616BF"/>
  </w:style>
  <w:style w:type="table" w:styleId="TableGrid">
    <w:name w:val="Table Grid"/>
    <w:basedOn w:val="TableNormal"/>
    <w:uiPriority w:val="39"/>
    <w:rsid w:val="00C1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EC6E-6CD9-4F28-9D23-EA41711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ng</dc:creator>
  <cp:keywords/>
  <dc:description/>
  <cp:lastModifiedBy>Quang Hung</cp:lastModifiedBy>
  <cp:revision>22</cp:revision>
  <dcterms:created xsi:type="dcterms:W3CDTF">2025-03-16T04:03:00Z</dcterms:created>
  <dcterms:modified xsi:type="dcterms:W3CDTF">2025-04-28T02:44:00Z</dcterms:modified>
</cp:coreProperties>
</file>